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20" w:type="dxa"/>
        <w:tblInd w:w="-6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1170"/>
        <w:gridCol w:w="7128"/>
        <w:gridCol w:w="518"/>
        <w:gridCol w:w="385"/>
        <w:gridCol w:w="30"/>
        <w:gridCol w:w="333"/>
        <w:gridCol w:w="102"/>
        <w:gridCol w:w="20"/>
        <w:gridCol w:w="9"/>
        <w:gridCol w:w="885"/>
      </w:tblGrid>
      <w:tr w:rsidR="00813C24" w:rsidRPr="0061225D" w:rsidTr="00916E79">
        <w:trPr>
          <w:trHeight w:val="2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C24" w:rsidRPr="0061225D" w:rsidRDefault="00813C24" w:rsidP="004D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C24" w:rsidRPr="0061225D" w:rsidRDefault="00813C24" w:rsidP="004D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</w:p>
        </w:tc>
        <w:tc>
          <w:tcPr>
            <w:tcW w:w="7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C24" w:rsidRPr="0061225D" w:rsidRDefault="00813C24" w:rsidP="004D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C24" w:rsidRPr="0061225D" w:rsidRDefault="00813C24" w:rsidP="004D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</w:p>
        </w:tc>
        <w:tc>
          <w:tcPr>
            <w:tcW w:w="10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C24" w:rsidRPr="0061225D" w:rsidRDefault="00813C24" w:rsidP="004D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13C24" w:rsidRPr="0061225D" w:rsidTr="00916E79">
        <w:trPr>
          <w:trHeight w:val="2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C24" w:rsidRPr="0061225D" w:rsidRDefault="00813C24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C24" w:rsidRPr="0061225D" w:rsidRDefault="00813C24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536" w:rsidRDefault="00813C24" w:rsidP="00B75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2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o-RO"/>
              </w:rPr>
            </w:pPr>
            <w:r w:rsidRPr="001575D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o-RO"/>
              </w:rPr>
              <w:t>Factorii de mediu</w:t>
            </w:r>
            <w:r w:rsidR="006A4CA6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o-RO"/>
              </w:rPr>
              <w:t xml:space="preserve"> pentru copiii cu dizabilități și/sau cerințe educaționale speciale (definiții conform Clasificării Internaționale a Funcționării, Dizabilității și sănătății, pentru Copii și Tineri – CIF-CT) </w:t>
            </w:r>
          </w:p>
          <w:p w:rsidR="00813C24" w:rsidRPr="001575DF" w:rsidRDefault="00916E79" w:rsidP="00B75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o-RO"/>
              </w:rPr>
              <w:t>A</w:t>
            </w:r>
            <w:r w:rsidR="00813C24" w:rsidRPr="001575D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o-RO"/>
              </w:rPr>
              <w:t>nexă a anchetei sociale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C24" w:rsidRPr="0061225D" w:rsidRDefault="00813C24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C24" w:rsidRPr="0061225D" w:rsidRDefault="00813C24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C24" w:rsidRPr="0061225D" w:rsidRDefault="00813C24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13C24" w:rsidRPr="0061225D" w:rsidTr="00916E79">
        <w:trPr>
          <w:trHeight w:val="269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3C24" w:rsidRPr="0061225D" w:rsidRDefault="00813C24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3C24" w:rsidRPr="0061225D" w:rsidRDefault="00813C24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9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3C24" w:rsidRPr="0031764A" w:rsidRDefault="00813C24" w:rsidP="001065A1">
            <w:pPr>
              <w:pStyle w:val="NoSpacing"/>
              <w:jc w:val="both"/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o-RO"/>
              </w:rPr>
            </w:pPr>
          </w:p>
          <w:p w:rsidR="0061225D" w:rsidRPr="001065A1" w:rsidRDefault="0061225D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3C24" w:rsidRPr="0061225D" w:rsidRDefault="00813C24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3C24" w:rsidRPr="0061225D" w:rsidRDefault="00813C24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1764A" w:rsidRPr="0031764A" w:rsidTr="00916E79">
        <w:trPr>
          <w:trHeight w:val="26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F45F74" w:rsidRDefault="0031764A" w:rsidP="00F45F7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5F7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</w:t>
            </w:r>
            <w:r w:rsidR="00053E19" w:rsidRPr="00F45F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F45F74" w:rsidRDefault="0031764A" w:rsidP="00F45F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45F7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d</w:t>
            </w:r>
          </w:p>
          <w:p w:rsidR="006A4CA6" w:rsidRPr="00F45F74" w:rsidRDefault="006A4CA6" w:rsidP="00F45F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5F7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IF-CT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F45F74" w:rsidRDefault="00053E19" w:rsidP="00F45F74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>FACTORII DE MEDIU</w:t>
            </w:r>
            <w:r w:rsidR="0031764A" w:rsidRPr="00F45F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764A" w:rsidRPr="00F45F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e </w:t>
            </w:r>
            <w:proofErr w:type="spellStart"/>
            <w:r w:rsidR="0031764A" w:rsidRPr="00F45F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ecifică</w:t>
            </w:r>
            <w:proofErr w:type="spellEnd"/>
            <w:r w:rsidR="0031764A"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b </w:t>
            </w:r>
            <w:proofErr w:type="spellStart"/>
            <w:r w:rsidR="0031764A"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>fiecare</w:t>
            </w:r>
            <w:proofErr w:type="spellEnd"/>
            <w:r w:rsidR="0031764A"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1764A"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>denumire</w:t>
            </w:r>
            <w:proofErr w:type="spellEnd"/>
            <w:r w:rsidR="0031764A"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1764A"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>generică</w:t>
            </w:r>
            <w:proofErr w:type="spellEnd"/>
            <w:r w:rsidR="0031764A" w:rsidRPr="00F45F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F45F74" w:rsidRDefault="0031764A" w:rsidP="00F45F74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>Bariere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F45F74" w:rsidRDefault="0031764A" w:rsidP="00317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F45F74" w:rsidRDefault="0031764A" w:rsidP="00F45F74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45F7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acilitatori</w:t>
            </w:r>
          </w:p>
        </w:tc>
      </w:tr>
      <w:tr w:rsidR="0031764A" w:rsidRPr="0061225D" w:rsidTr="00916E79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6A4C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F45F74" w:rsidRDefault="0031764A" w:rsidP="0035060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>Produse</w:t>
            </w:r>
            <w:proofErr w:type="spellEnd"/>
            <w:r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>sau</w:t>
            </w:r>
            <w:proofErr w:type="spellEnd"/>
            <w:r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>tehnologii</w:t>
            </w:r>
            <w:proofErr w:type="spellEnd"/>
            <w:r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>asistive</w:t>
            </w:r>
            <w:proofErr w:type="spellEnd"/>
            <w:r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de </w:t>
            </w:r>
            <w:proofErr w:type="spellStart"/>
            <w:r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>sprijin</w:t>
            </w:r>
            <w:proofErr w:type="spellEnd"/>
            <w:r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>disponibile</w:t>
            </w:r>
            <w:proofErr w:type="spellEnd"/>
            <w:r w:rsidR="00350605" w:rsidRPr="00F45F7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(</w:t>
            </w:r>
            <w:proofErr w:type="spellStart"/>
            <w:r w:rsidR="0077405D"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>orice</w:t>
            </w:r>
            <w:proofErr w:type="spellEnd"/>
            <w:r w:rsidR="0077405D"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7405D"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>produse</w:t>
            </w:r>
            <w:proofErr w:type="spellEnd"/>
            <w:r w:rsidR="0077405D"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</w:t>
            </w:r>
            <w:proofErr w:type="spellStart"/>
            <w:r w:rsidR="0077405D"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>instrumente</w:t>
            </w:r>
            <w:proofErr w:type="spellEnd"/>
            <w:r w:rsidR="0077405D"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7405D"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>echipamente</w:t>
            </w:r>
            <w:proofErr w:type="spellEnd"/>
            <w:r w:rsidR="0077405D"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7405D"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>sau</w:t>
            </w:r>
            <w:proofErr w:type="spellEnd"/>
            <w:r w:rsidR="0077405D"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7405D"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>tehnologii</w:t>
            </w:r>
            <w:proofErr w:type="spellEnd"/>
            <w:r w:rsidR="0077405D"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7405D"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>adaptate</w:t>
            </w:r>
            <w:proofErr w:type="spellEnd"/>
            <w:r w:rsidR="0077405D"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7405D"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>sau</w:t>
            </w:r>
            <w:proofErr w:type="spellEnd"/>
            <w:r w:rsidR="0077405D"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7405D"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>concepute</w:t>
            </w:r>
            <w:proofErr w:type="spellEnd"/>
            <w:r w:rsidR="0077405D"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ecial </w:t>
            </w:r>
            <w:proofErr w:type="spellStart"/>
            <w:r w:rsidR="0077405D"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="0077405D"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proofErr w:type="spellStart"/>
            <w:r w:rsidR="0077405D"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>îmbunătăți</w:t>
            </w:r>
            <w:proofErr w:type="spellEnd"/>
            <w:r w:rsidR="0077405D"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77405D"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>maximiza</w:t>
            </w:r>
            <w:proofErr w:type="spellEnd"/>
            <w:r w:rsidR="0077405D"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7405D"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>potențialul</w:t>
            </w:r>
            <w:proofErr w:type="spellEnd"/>
            <w:r w:rsidR="0077405D"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7405D"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>copilului</w:t>
            </w:r>
            <w:proofErr w:type="spellEnd"/>
            <w:r w:rsidR="0077405D"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 </w:t>
            </w:r>
            <w:proofErr w:type="spellStart"/>
            <w:r w:rsidR="0077405D"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>dizabilități</w:t>
            </w:r>
            <w:proofErr w:type="spellEnd"/>
            <w:r w:rsidR="0077405D"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  Conform </w:t>
            </w:r>
            <w:proofErr w:type="spellStart"/>
            <w:r w:rsidR="0077405D"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>Ordin</w:t>
            </w:r>
            <w:proofErr w:type="spellEnd"/>
            <w:r w:rsidR="0077405D"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83/1306/2016</w:t>
            </w:r>
            <w:r w:rsidR="00350605" w:rsidRPr="00F45F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1764A" w:rsidRPr="0061225D" w:rsidTr="00916E79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E319F0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31764A"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1151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5B2686" w:rsidRDefault="005B2686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tehnologii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asistive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/ de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sprijin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disponibile</w:t>
            </w:r>
            <w:proofErr w:type="spellEnd"/>
            <w:r w:rsidR="00F23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64A"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uz personal în viața cotidiană</w:t>
            </w:r>
            <w:r w:rsidR="00916E79"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:rsidR="00FB13D7" w:rsidRPr="005B2686" w:rsidRDefault="00FB13D7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16E79" w:rsidRPr="005B2686" w:rsidRDefault="00916E79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916E79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6E79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916E79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16E79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o-RO"/>
              </w:rPr>
              <w:t>+</w:t>
            </w:r>
          </w:p>
        </w:tc>
      </w:tr>
      <w:tr w:rsidR="0031764A" w:rsidRPr="0061225D" w:rsidTr="00916E79">
        <w:trPr>
          <w:trHeight w:val="2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1764A" w:rsidRPr="0061225D" w:rsidRDefault="00E319F0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31764A"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1201</w:t>
            </w: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764A" w:rsidRPr="005B2686" w:rsidRDefault="005B2686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tehnologii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asistive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/ de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sprijin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disponibile</w:t>
            </w:r>
            <w:proofErr w:type="spellEnd"/>
            <w:r w:rsidR="0038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64A"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mobilitate și transport personal în interior și exterior</w:t>
            </w:r>
            <w:r w:rsidR="00916E79"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:rsidR="00916E79" w:rsidRPr="005B2686" w:rsidRDefault="00916E79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64A" w:rsidRPr="00916E79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6E79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764A" w:rsidRPr="00916E79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16E79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o-RO"/>
              </w:rPr>
              <w:t>+</w:t>
            </w:r>
          </w:p>
        </w:tc>
      </w:tr>
      <w:tr w:rsidR="0031764A" w:rsidRPr="0061225D" w:rsidTr="00916E79">
        <w:trPr>
          <w:trHeight w:val="18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13D7" w:rsidRPr="005B2686" w:rsidRDefault="00FB13D7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916E79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916E79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1764A" w:rsidRPr="0061225D" w:rsidTr="00916E79">
        <w:trPr>
          <w:trHeight w:val="25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E319F0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31764A"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1251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5B2686" w:rsidRDefault="005B2686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tehnologii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asistive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/ de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sprijin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disponibile</w:t>
            </w:r>
            <w:proofErr w:type="spellEnd"/>
            <w:r w:rsidR="0038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64A"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comunicare</w:t>
            </w:r>
            <w:r w:rsidR="00916E79"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:rsidR="00916E79" w:rsidRPr="005B2686" w:rsidRDefault="00916E79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B13D7" w:rsidRPr="005B2686" w:rsidRDefault="00FB13D7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916E79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6E79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916E79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16E79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o-RO"/>
              </w:rPr>
              <w:t>+</w:t>
            </w:r>
          </w:p>
        </w:tc>
      </w:tr>
      <w:tr w:rsidR="0031764A" w:rsidRPr="0061225D" w:rsidTr="00916E79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1764A" w:rsidRPr="0061225D" w:rsidRDefault="00E319F0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31764A"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1301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764A" w:rsidRPr="005B2686" w:rsidRDefault="005B2686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tehnologii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asistive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/ de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sprijin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disponibile</w:t>
            </w:r>
            <w:proofErr w:type="spellEnd"/>
            <w:r w:rsidR="0038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64A"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educație</w:t>
            </w:r>
            <w:r w:rsidR="00FB13D7"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:rsidR="00FB13D7" w:rsidRPr="005B2686" w:rsidRDefault="00FB13D7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B13D7" w:rsidRPr="005B2686" w:rsidRDefault="00FB13D7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764A" w:rsidRPr="00916E79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6E79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-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64A" w:rsidRPr="00916E79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16E79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o-RO"/>
              </w:rPr>
              <w:t>+</w:t>
            </w:r>
          </w:p>
        </w:tc>
      </w:tr>
      <w:tr w:rsidR="0031764A" w:rsidRPr="0061225D" w:rsidTr="00916E79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1764A" w:rsidRPr="0061225D" w:rsidRDefault="00E319F0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31764A"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1351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764A" w:rsidRPr="005B2686" w:rsidRDefault="005B2686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tehnologii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asistive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/ de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sprijin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disponibile</w:t>
            </w:r>
            <w:proofErr w:type="spellEnd"/>
            <w:r w:rsidR="0038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64A"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locul de muncă</w:t>
            </w:r>
            <w:r w:rsidR="00FB13D7"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:rsidR="00FB13D7" w:rsidRPr="005B2686" w:rsidRDefault="00FB13D7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B13D7" w:rsidRPr="005B2686" w:rsidRDefault="00FB13D7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764A" w:rsidRPr="00916E79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6E79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-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64A" w:rsidRPr="00916E79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16E79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o-RO"/>
              </w:rPr>
              <w:t>+</w:t>
            </w:r>
          </w:p>
        </w:tc>
      </w:tr>
      <w:tr w:rsidR="0031764A" w:rsidRPr="0061225D" w:rsidTr="00916E79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8B57B7" w:rsidRDefault="0031764A" w:rsidP="005B26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57B7">
              <w:rPr>
                <w:rFonts w:ascii="Times New Roman" w:hAnsi="Times New Roman" w:cs="Times New Roman"/>
                <w:b/>
                <w:sz w:val="24"/>
                <w:szCs w:val="24"/>
              </w:rPr>
              <w:t>Mediu</w:t>
            </w:r>
            <w:proofErr w:type="spellEnd"/>
            <w:r w:rsidRPr="008B5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57B7">
              <w:rPr>
                <w:rFonts w:ascii="Times New Roman" w:hAnsi="Times New Roman" w:cs="Times New Roman"/>
                <w:b/>
                <w:sz w:val="24"/>
                <w:szCs w:val="24"/>
              </w:rPr>
              <w:t>fizic</w:t>
            </w:r>
            <w:proofErr w:type="spellEnd"/>
            <w:r w:rsidRPr="008B5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57B7">
              <w:rPr>
                <w:rFonts w:ascii="Times New Roman" w:hAnsi="Times New Roman" w:cs="Times New Roman"/>
                <w:b/>
                <w:sz w:val="24"/>
                <w:szCs w:val="24"/>
              </w:rPr>
              <w:t>accesibil</w:t>
            </w:r>
            <w:proofErr w:type="spellEnd"/>
            <w:r w:rsidR="005B2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AE68F7" w:rsidRPr="008B57B7">
              <w:rPr>
                <w:rFonts w:ascii="Times New Roman" w:hAnsi="Times New Roman" w:cs="Times New Roman"/>
                <w:b/>
                <w:sz w:val="24"/>
                <w:szCs w:val="24"/>
              </w:rPr>
              <w:t>mediul</w:t>
            </w:r>
            <w:proofErr w:type="spellEnd"/>
            <w:r w:rsidR="00AE68F7" w:rsidRPr="008B5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n </w:t>
            </w:r>
            <w:proofErr w:type="spellStart"/>
            <w:r w:rsidR="00AE68F7" w:rsidRPr="008B57B7">
              <w:rPr>
                <w:rFonts w:ascii="Times New Roman" w:hAnsi="Times New Roman" w:cs="Times New Roman"/>
                <w:b/>
                <w:sz w:val="24"/>
                <w:szCs w:val="24"/>
              </w:rPr>
              <w:t>comunitate</w:t>
            </w:r>
            <w:proofErr w:type="spellEnd"/>
            <w:r w:rsidR="00AE68F7" w:rsidRPr="008B5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E68F7" w:rsidRPr="008B57B7">
              <w:rPr>
                <w:rFonts w:ascii="Times New Roman" w:hAnsi="Times New Roman" w:cs="Times New Roman"/>
                <w:b/>
                <w:sz w:val="24"/>
                <w:szCs w:val="24"/>
              </w:rPr>
              <w:t>proiectat</w:t>
            </w:r>
            <w:proofErr w:type="spellEnd"/>
            <w:r w:rsidR="00AE68F7" w:rsidRPr="008B5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E68F7" w:rsidRPr="008B57B7">
              <w:rPr>
                <w:rFonts w:ascii="Times New Roman" w:hAnsi="Times New Roman" w:cs="Times New Roman"/>
                <w:b/>
                <w:sz w:val="24"/>
                <w:szCs w:val="24"/>
              </w:rPr>
              <w:t>și</w:t>
            </w:r>
            <w:proofErr w:type="spellEnd"/>
            <w:r w:rsidR="00AE68F7" w:rsidRPr="008B5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E68F7" w:rsidRPr="008B57B7">
              <w:rPr>
                <w:rFonts w:ascii="Times New Roman" w:hAnsi="Times New Roman" w:cs="Times New Roman"/>
                <w:b/>
                <w:sz w:val="24"/>
                <w:szCs w:val="24"/>
              </w:rPr>
              <w:t>adaptat</w:t>
            </w:r>
            <w:proofErr w:type="spellEnd"/>
            <w:r w:rsidR="00AE68F7" w:rsidRPr="008B5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E68F7" w:rsidRPr="008B57B7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="00AE68F7" w:rsidRPr="008B5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E68F7" w:rsidRPr="008B57B7">
              <w:rPr>
                <w:rFonts w:ascii="Times New Roman" w:hAnsi="Times New Roman" w:cs="Times New Roman"/>
                <w:b/>
                <w:sz w:val="24"/>
                <w:szCs w:val="24"/>
              </w:rPr>
              <w:t>persoane</w:t>
            </w:r>
            <w:proofErr w:type="spellEnd"/>
            <w:r w:rsidR="00AE68F7" w:rsidRPr="008B5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 </w:t>
            </w:r>
            <w:proofErr w:type="spellStart"/>
            <w:r w:rsidR="00AE68F7" w:rsidRPr="008B57B7">
              <w:rPr>
                <w:rFonts w:ascii="Times New Roman" w:hAnsi="Times New Roman" w:cs="Times New Roman"/>
                <w:b/>
                <w:sz w:val="24"/>
                <w:szCs w:val="24"/>
              </w:rPr>
              <w:t>dizabilități</w:t>
            </w:r>
            <w:proofErr w:type="spellEnd"/>
            <w:r w:rsidR="00AE68F7" w:rsidRPr="008B5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Conform </w:t>
            </w:r>
            <w:proofErr w:type="spellStart"/>
            <w:r w:rsidR="00AE68F7" w:rsidRPr="008B57B7">
              <w:rPr>
                <w:rFonts w:ascii="Times New Roman" w:hAnsi="Times New Roman" w:cs="Times New Roman"/>
                <w:b/>
                <w:sz w:val="24"/>
                <w:szCs w:val="24"/>
              </w:rPr>
              <w:t>Ordin</w:t>
            </w:r>
            <w:proofErr w:type="spellEnd"/>
            <w:r w:rsidR="00AE68F7" w:rsidRPr="008B5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83/1306/2016</w:t>
            </w:r>
            <w:r w:rsidR="005B26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1764A" w:rsidRPr="0061225D" w:rsidTr="00916E79">
        <w:trPr>
          <w:trHeight w:val="2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1764A" w:rsidRPr="0061225D" w:rsidRDefault="00E319F0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31764A"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150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764A" w:rsidRPr="005B2686" w:rsidRDefault="005B2686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31764A"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duse și tehnologii de proiectare și construcție a clădirilor de uz public</w:t>
            </w:r>
            <w:r w:rsidR="00FB13D7"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:rsidR="00FB13D7" w:rsidRPr="005B2686" w:rsidRDefault="00FB13D7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B13D7" w:rsidRPr="005B2686" w:rsidRDefault="00FB13D7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764A" w:rsidRPr="0031764A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764A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o-RO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+</w:t>
            </w:r>
          </w:p>
        </w:tc>
      </w:tr>
      <w:tr w:rsidR="0031764A" w:rsidRPr="0061225D" w:rsidTr="00916E79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E319F0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31764A"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160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5B2686" w:rsidRDefault="005B2686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31764A"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duse și tehnologii de amenajare a terenurilor</w:t>
            </w:r>
            <w:r w:rsidR="00FB13D7"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:rsidR="00FB13D7" w:rsidRPr="005B2686" w:rsidRDefault="00FB13D7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B13D7" w:rsidRPr="005B2686" w:rsidRDefault="00FB13D7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+</w:t>
            </w:r>
          </w:p>
        </w:tc>
      </w:tr>
      <w:tr w:rsidR="0031764A" w:rsidRPr="0061225D" w:rsidTr="00916E79">
        <w:trPr>
          <w:trHeight w:val="25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764A" w:rsidRPr="0057732D" w:rsidRDefault="0031764A" w:rsidP="005B26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>Relaţii</w:t>
            </w:r>
            <w:proofErr w:type="spellEnd"/>
            <w:r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>intrafamiliale</w:t>
            </w:r>
            <w:proofErr w:type="spellEnd"/>
            <w:r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>funcționale</w:t>
            </w:r>
            <w:proofErr w:type="spellEnd"/>
            <w:r w:rsidR="005B2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>interacțiuni</w:t>
            </w:r>
            <w:proofErr w:type="spellEnd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mple </w:t>
            </w:r>
            <w:proofErr w:type="spellStart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>și</w:t>
            </w:r>
            <w:proofErr w:type="spellEnd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>complexe</w:t>
            </w:r>
            <w:proofErr w:type="spellEnd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>armonioase</w:t>
            </w:r>
            <w:proofErr w:type="spellEnd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>între</w:t>
            </w:r>
            <w:proofErr w:type="spellEnd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>membrii</w:t>
            </w:r>
            <w:proofErr w:type="spellEnd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>familiei</w:t>
            </w:r>
            <w:proofErr w:type="spellEnd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de </w:t>
            </w:r>
            <w:proofErr w:type="spellStart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>exemplu</w:t>
            </w:r>
            <w:proofErr w:type="spellEnd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>între</w:t>
            </w:r>
            <w:proofErr w:type="spellEnd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>copii</w:t>
            </w:r>
            <w:proofErr w:type="spellEnd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>părinți</w:t>
            </w:r>
            <w:proofErr w:type="spellEnd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>alți</w:t>
            </w:r>
            <w:proofErr w:type="spellEnd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>membri</w:t>
            </w:r>
            <w:proofErr w:type="spellEnd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>ai</w:t>
            </w:r>
            <w:proofErr w:type="spellEnd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>familiei</w:t>
            </w:r>
            <w:proofErr w:type="spellEnd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>sau</w:t>
            </w:r>
            <w:proofErr w:type="spellEnd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>persoane</w:t>
            </w:r>
            <w:proofErr w:type="spellEnd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e </w:t>
            </w:r>
            <w:proofErr w:type="spellStart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>locuiesc</w:t>
            </w:r>
            <w:proofErr w:type="spellEnd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 </w:t>
            </w:r>
            <w:proofErr w:type="spellStart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>copilul</w:t>
            </w:r>
            <w:proofErr w:type="spellEnd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Conform </w:t>
            </w:r>
            <w:proofErr w:type="spellStart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>Ordin</w:t>
            </w:r>
            <w:proofErr w:type="spellEnd"/>
            <w:r w:rsidR="00AE68F7" w:rsidRPr="00577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83/1306/2016</w:t>
            </w:r>
            <w:r w:rsidR="005B26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1764A" w:rsidRPr="0061225D" w:rsidTr="00916E79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1764A" w:rsidRPr="0061225D" w:rsidRDefault="00E319F0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  <w:r w:rsidR="0031764A"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310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764A" w:rsidRPr="005B2686" w:rsidRDefault="005B2686" w:rsidP="005904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Relaţii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funcționale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="0031764A" w:rsidRPr="005B2686">
              <w:rPr>
                <w:rFonts w:ascii="Times New Roman" w:hAnsi="Times New Roman" w:cs="Times New Roman"/>
                <w:sz w:val="24"/>
                <w:szCs w:val="24"/>
              </w:rPr>
              <w:t>mediul</w:t>
            </w:r>
            <w:proofErr w:type="spellEnd"/>
            <w:r w:rsidR="0031764A"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familial </w:t>
            </w:r>
            <w:proofErr w:type="spellStart"/>
            <w:r w:rsidR="0031764A" w:rsidRPr="005B2686">
              <w:rPr>
                <w:rFonts w:ascii="Times New Roman" w:hAnsi="Times New Roman" w:cs="Times New Roman"/>
                <w:sz w:val="24"/>
                <w:szCs w:val="24"/>
              </w:rPr>
              <w:t>imediat</w:t>
            </w:r>
            <w:proofErr w:type="spellEnd"/>
            <w:r w:rsidR="0031764A"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1764A" w:rsidRPr="005B2686">
              <w:rPr>
                <w:rFonts w:ascii="Times New Roman" w:hAnsi="Times New Roman" w:cs="Times New Roman"/>
                <w:sz w:val="24"/>
                <w:szCs w:val="24"/>
              </w:rPr>
              <w:t>persoanele</w:t>
            </w:r>
            <w:proofErr w:type="spellEnd"/>
            <w:r w:rsidR="0031764A"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="0031764A" w:rsidRPr="005B2686">
              <w:rPr>
                <w:rFonts w:ascii="Times New Roman" w:hAnsi="Times New Roman" w:cs="Times New Roman"/>
                <w:sz w:val="24"/>
                <w:szCs w:val="24"/>
              </w:rPr>
              <w:t>locuiesc</w:t>
            </w:r>
            <w:proofErr w:type="spellEnd"/>
            <w:r w:rsidR="0031764A"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31764A" w:rsidRPr="005B2686">
              <w:rPr>
                <w:rFonts w:ascii="Times New Roman" w:hAnsi="Times New Roman" w:cs="Times New Roman"/>
                <w:sz w:val="24"/>
                <w:szCs w:val="24"/>
              </w:rPr>
              <w:t>copilul</w:t>
            </w:r>
            <w:proofErr w:type="spellEnd"/>
            <w:r w:rsidR="0031764A" w:rsidRPr="005B26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1B94" w:rsidRPr="005B26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1B94" w:rsidRPr="005B2686" w:rsidRDefault="00C11B94" w:rsidP="005904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B94" w:rsidRPr="005B2686" w:rsidRDefault="00C11B94" w:rsidP="005904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-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+</w:t>
            </w:r>
          </w:p>
        </w:tc>
      </w:tr>
      <w:tr w:rsidR="0031764A" w:rsidRPr="0061225D" w:rsidTr="00916E79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1764A" w:rsidRPr="0061225D" w:rsidRDefault="00E319F0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  <w:r w:rsidR="0031764A"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315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764A" w:rsidRPr="005B2686" w:rsidRDefault="005B2686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Relaţii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funcționale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31764A"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milia extinsă</w:t>
            </w:r>
            <w:r w:rsidR="00C11B94"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:rsidR="00C11B94" w:rsidRPr="005B2686" w:rsidRDefault="00C11B94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11B94" w:rsidRPr="005B2686" w:rsidRDefault="00C11B94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-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+</w:t>
            </w:r>
          </w:p>
        </w:tc>
      </w:tr>
      <w:tr w:rsidR="0031764A" w:rsidRPr="0061225D" w:rsidTr="00916E79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E319F0" w:rsidP="00A20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.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20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5B2686" w:rsidRDefault="005B2686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31764A"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șament sigur</w:t>
            </w:r>
            <w:r w:rsidR="00C11B94"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:rsidR="00C11B94" w:rsidRPr="005B2686" w:rsidRDefault="00C11B94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11B94" w:rsidRPr="005B2686" w:rsidRDefault="00C11B94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61225D" w:rsidRDefault="0031764A" w:rsidP="00A20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-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20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20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+</w:t>
            </w:r>
          </w:p>
        </w:tc>
      </w:tr>
      <w:tr w:rsidR="0031764A" w:rsidRPr="0061225D" w:rsidTr="00916E79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E319F0" w:rsidP="00A20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20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5B2686" w:rsidRDefault="005B2686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31764A"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șament nesigur/ dezorganizat</w:t>
            </w:r>
            <w:r w:rsidR="00C11B94"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:rsidR="00C11B94" w:rsidRPr="005B2686" w:rsidRDefault="00C11B94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11B94" w:rsidRPr="005B2686" w:rsidRDefault="00C11B94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61225D" w:rsidRDefault="0031764A" w:rsidP="00A20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85"/>
                <w:sz w:val="24"/>
                <w:szCs w:val="24"/>
                <w:lang w:val="ro-RO"/>
              </w:rPr>
              <w:t>+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20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20A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-</w:t>
            </w:r>
          </w:p>
        </w:tc>
      </w:tr>
      <w:tr w:rsidR="0031764A" w:rsidRPr="0061225D" w:rsidTr="00916E79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A438B8" w:rsidRDefault="00CA4768" w:rsidP="005B26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>Abilități</w:t>
            </w:r>
            <w:proofErr w:type="spellEnd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>parentale</w:t>
            </w:r>
            <w:proofErr w:type="spellEnd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>raport</w:t>
            </w:r>
            <w:proofErr w:type="spellEnd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 </w:t>
            </w:r>
            <w:proofErr w:type="spellStart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>dizabilitatea</w:t>
            </w:r>
            <w:proofErr w:type="spellEnd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>copilului</w:t>
            </w:r>
            <w:proofErr w:type="spellEnd"/>
            <w:r w:rsidR="005B2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>cunoștințele</w:t>
            </w:r>
            <w:proofErr w:type="spellEnd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>atitudinile</w:t>
            </w:r>
            <w:proofErr w:type="spellEnd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>și</w:t>
            </w:r>
            <w:proofErr w:type="spellEnd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>comportamentele</w:t>
            </w:r>
            <w:proofErr w:type="spellEnd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>dobândite</w:t>
            </w:r>
            <w:proofErr w:type="spellEnd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>acoperirea</w:t>
            </w:r>
            <w:proofErr w:type="spellEnd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>nevoilor</w:t>
            </w:r>
            <w:proofErr w:type="spellEnd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>bază</w:t>
            </w:r>
            <w:proofErr w:type="spellEnd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e </w:t>
            </w:r>
            <w:proofErr w:type="spellStart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>copiilor</w:t>
            </w:r>
            <w:proofErr w:type="spellEnd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>protecția</w:t>
            </w:r>
            <w:proofErr w:type="spellEnd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>copilului</w:t>
            </w:r>
            <w:proofErr w:type="spellEnd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>împotriva</w:t>
            </w:r>
            <w:proofErr w:type="spellEnd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>violenței</w:t>
            </w:r>
            <w:proofErr w:type="spellEnd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>sprijinirea</w:t>
            </w:r>
            <w:proofErr w:type="spellEnd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>dezvoltării</w:t>
            </w:r>
            <w:proofErr w:type="spellEnd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>fizice</w:t>
            </w:r>
            <w:proofErr w:type="spellEnd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>și</w:t>
            </w:r>
            <w:proofErr w:type="spellEnd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>psihice</w:t>
            </w:r>
            <w:proofErr w:type="spellEnd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proofErr w:type="spellStart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>copilului</w:t>
            </w:r>
            <w:proofErr w:type="spellEnd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>reprezentarea</w:t>
            </w:r>
            <w:proofErr w:type="spellEnd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>intereselor</w:t>
            </w:r>
            <w:proofErr w:type="spellEnd"/>
            <w:r w:rsidR="004B6A10"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B6A10"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="004B6A10"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B6A10"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>comunitate</w:t>
            </w:r>
            <w:proofErr w:type="spellEnd"/>
            <w:r w:rsidR="004B6A10"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4B6A10"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>rezolvarea</w:t>
            </w:r>
            <w:proofErr w:type="spellEnd"/>
            <w:r w:rsidR="004B6A10"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problem/</w:t>
            </w:r>
            <w:proofErr w:type="spellStart"/>
            <w:r w:rsidR="004B6A10"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>crize</w:t>
            </w:r>
            <w:proofErr w:type="spellEnd"/>
            <w:r w:rsidR="004B6A10"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B6A10"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>și</w:t>
            </w:r>
            <w:proofErr w:type="spellEnd"/>
            <w:r w:rsidR="004B6A10"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B6A10"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>gestionarea</w:t>
            </w:r>
            <w:proofErr w:type="spellEnd"/>
            <w:r w:rsidR="004B6A10"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B6A10"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>frustrărilor</w:t>
            </w:r>
            <w:proofErr w:type="spellEnd"/>
            <w:r w:rsidR="004B6A10"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B6A10"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>și</w:t>
            </w:r>
            <w:proofErr w:type="spellEnd"/>
            <w:r w:rsidR="004B6A10"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proofErr w:type="spellStart"/>
            <w:r w:rsidR="004B6A10"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>furiei</w:t>
            </w:r>
            <w:proofErr w:type="spellEnd"/>
            <w:r w:rsidR="004B6A10"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Conform </w:t>
            </w:r>
            <w:proofErr w:type="spellStart"/>
            <w:r w:rsidR="004B6A10"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>Ordin</w:t>
            </w:r>
            <w:proofErr w:type="spellEnd"/>
            <w:r w:rsidR="004B6A10" w:rsidRPr="00A43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83/1306/2016</w:t>
            </w:r>
            <w:r w:rsidR="005B26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4B6A10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1764A" w:rsidRPr="0061225D" w:rsidTr="00916E79">
        <w:trPr>
          <w:trHeight w:val="25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E319F0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  <w:r w:rsidR="0031764A"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17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4B6A10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712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5B2686" w:rsidRDefault="005B2686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Abilități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parentale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raport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r w:rsidR="0031764A"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perirea nevoilor de bază ale copiilor</w:t>
            </w:r>
            <w:r w:rsidR="00C11B94"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:rsidR="00C11B94" w:rsidRPr="005B2686" w:rsidRDefault="00C11B94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11B94" w:rsidRPr="005B2686" w:rsidRDefault="00C11B94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1575DF" w:rsidRDefault="0031764A" w:rsidP="00A20A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5DF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1575DF" w:rsidRDefault="0031764A" w:rsidP="00A20A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1575DF" w:rsidRDefault="0031764A" w:rsidP="00A20A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5DF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+</w:t>
            </w:r>
          </w:p>
        </w:tc>
      </w:tr>
      <w:tr w:rsidR="0031764A" w:rsidRPr="0061225D" w:rsidTr="00916E79">
        <w:trPr>
          <w:trHeight w:val="25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E319F0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  <w:r w:rsidR="0031764A"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5B2686" w:rsidRDefault="005B2686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Abilități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parentale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raport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r w:rsidR="0031764A"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ţia copilului împotriva violenței</w:t>
            </w:r>
            <w:r w:rsidR="00C11B94"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:rsidR="00C11B94" w:rsidRPr="005B2686" w:rsidRDefault="00C11B94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11B94" w:rsidRPr="005B2686" w:rsidRDefault="00C11B94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+</w:t>
            </w:r>
          </w:p>
        </w:tc>
      </w:tr>
      <w:tr w:rsidR="0031764A" w:rsidRPr="0061225D" w:rsidTr="00916E79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1764A" w:rsidRPr="0061225D" w:rsidRDefault="00E319F0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  <w:r w:rsidR="0031764A"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764A" w:rsidRPr="005B2686" w:rsidRDefault="005B2686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Abilități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parentale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raport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r w:rsidR="0031764A"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rijinirea dezvoltării fizice şi psihice a copilului</w:t>
            </w:r>
            <w:r w:rsidR="00C11B94"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:rsidR="00C11B94" w:rsidRDefault="00C11B94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19F0" w:rsidRPr="005B2686" w:rsidRDefault="00E319F0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+</w:t>
            </w:r>
          </w:p>
        </w:tc>
      </w:tr>
      <w:tr w:rsidR="0031764A" w:rsidRPr="0061225D" w:rsidTr="00916E79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E319F0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  <w:r w:rsidR="0031764A"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5B2686" w:rsidRDefault="005B2686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Abilități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parentale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raport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r w:rsidR="0031764A"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rezentarea intereselor copiilor în comunitate</w:t>
            </w:r>
            <w:r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:rsidR="005B2686" w:rsidRDefault="005B2686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19F0" w:rsidRPr="005B2686" w:rsidRDefault="00E319F0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-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+</w:t>
            </w:r>
          </w:p>
        </w:tc>
      </w:tr>
      <w:tr w:rsidR="0031764A" w:rsidRPr="0061225D" w:rsidTr="00916E79">
        <w:trPr>
          <w:trHeight w:val="25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E319F0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  <w:r w:rsidR="0031764A"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7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5B2686" w:rsidRDefault="005B2686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Abilități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parentale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raport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r w:rsidR="0031764A"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olvarea de probleme/ crize</w:t>
            </w:r>
            <w:r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:rsidR="005B2686" w:rsidRDefault="005B2686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19F0" w:rsidRPr="005B2686" w:rsidRDefault="00E319F0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-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+</w:t>
            </w:r>
          </w:p>
        </w:tc>
      </w:tr>
      <w:tr w:rsidR="0031764A" w:rsidRPr="0061225D" w:rsidTr="00916E79">
        <w:trPr>
          <w:trHeight w:val="25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E319F0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  <w:r w:rsidR="0031764A"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7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5B2686" w:rsidRDefault="005B2686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Abilități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parentale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raport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r w:rsidR="0031764A"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a propriilor frustrări și a furiei</w:t>
            </w:r>
            <w:r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:rsidR="005B2686" w:rsidRDefault="005B2686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19F0" w:rsidRPr="005B2686" w:rsidRDefault="00E319F0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-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+</w:t>
            </w:r>
          </w:p>
        </w:tc>
      </w:tr>
      <w:tr w:rsidR="0031764A" w:rsidRPr="0061225D" w:rsidTr="00916E79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3F5AB6" w:rsidRDefault="0031764A" w:rsidP="005B26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>Reţea</w:t>
            </w:r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>sprijin</w:t>
            </w:r>
            <w:proofErr w:type="spellEnd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proofErr w:type="spellStart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>familiei</w:t>
            </w:r>
            <w:proofErr w:type="spellEnd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26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>totalitatea</w:t>
            </w:r>
            <w:proofErr w:type="spellEnd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>persoanelor</w:t>
            </w:r>
            <w:proofErr w:type="spellEnd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n </w:t>
            </w:r>
            <w:proofErr w:type="spellStart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>familia</w:t>
            </w:r>
            <w:proofErr w:type="spellEnd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>lărgită</w:t>
            </w:r>
            <w:proofErr w:type="spellEnd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>alte</w:t>
            </w:r>
            <w:proofErr w:type="spellEnd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ude, </w:t>
            </w:r>
            <w:proofErr w:type="spellStart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>vecini</w:t>
            </w:r>
            <w:proofErr w:type="spellEnd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>prieteni</w:t>
            </w:r>
            <w:proofErr w:type="spellEnd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>și</w:t>
            </w:r>
            <w:proofErr w:type="spellEnd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>profesioniști</w:t>
            </w:r>
            <w:proofErr w:type="spellEnd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n </w:t>
            </w:r>
            <w:proofErr w:type="spellStart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>comunitate</w:t>
            </w:r>
            <w:proofErr w:type="spellEnd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care </w:t>
            </w:r>
            <w:proofErr w:type="spellStart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>oferă</w:t>
            </w:r>
            <w:proofErr w:type="spellEnd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</w:t>
            </w:r>
            <w:proofErr w:type="spellStart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>ajutor</w:t>
            </w:r>
            <w:proofErr w:type="spellEnd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stant </w:t>
            </w:r>
            <w:proofErr w:type="spellStart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>familiei</w:t>
            </w:r>
            <w:proofErr w:type="spellEnd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La </w:t>
            </w:r>
            <w:proofErr w:type="spellStart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>acest</w:t>
            </w:r>
            <w:proofErr w:type="spellEnd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pitol se </w:t>
            </w:r>
            <w:proofErr w:type="spellStart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>apreciază</w:t>
            </w:r>
            <w:proofErr w:type="spellEnd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>și</w:t>
            </w:r>
            <w:proofErr w:type="spellEnd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>atașamentul</w:t>
            </w:r>
            <w:proofErr w:type="spellEnd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>copilului</w:t>
            </w:r>
            <w:proofErr w:type="spellEnd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>acord</w:t>
            </w:r>
            <w:proofErr w:type="spellEnd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 </w:t>
            </w:r>
            <w:proofErr w:type="spellStart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>definițiile</w:t>
            </w:r>
            <w:proofErr w:type="spellEnd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>conforme</w:t>
            </w:r>
            <w:proofErr w:type="spellEnd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>teoriei</w:t>
            </w:r>
            <w:proofErr w:type="spellEnd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>atașamentului</w:t>
            </w:r>
            <w:proofErr w:type="spellEnd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proofErr w:type="spellStart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>lui</w:t>
            </w:r>
            <w:proofErr w:type="spellEnd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>Bowlby</w:t>
            </w:r>
            <w:proofErr w:type="spellEnd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Conform </w:t>
            </w:r>
            <w:proofErr w:type="spellStart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>Ordin</w:t>
            </w:r>
            <w:proofErr w:type="spellEnd"/>
            <w:r w:rsidR="004B6A10" w:rsidRPr="003F5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83/1306/2016</w:t>
            </w:r>
            <w:r w:rsidR="005B26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1764A" w:rsidRPr="0061225D" w:rsidTr="00916E79">
        <w:trPr>
          <w:trHeight w:val="25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E319F0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  <w:r w:rsidR="0031764A"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315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Default="005B2686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Reţeau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sprijin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r w:rsidR="0031764A"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milia extins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:rsidR="005B2686" w:rsidRDefault="005B2686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19F0" w:rsidRPr="005B2686" w:rsidRDefault="00E319F0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+</w:t>
            </w:r>
          </w:p>
        </w:tc>
      </w:tr>
      <w:tr w:rsidR="0031764A" w:rsidRPr="0061225D" w:rsidTr="00916E79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E319F0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  <w:r w:rsidR="0031764A"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320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Default="005B2686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Reţeau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sprijin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31764A"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eteni</w:t>
            </w:r>
            <w:r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:rsidR="005B2686" w:rsidRDefault="005B2686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19F0" w:rsidRPr="005B2686" w:rsidRDefault="00E319F0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+</w:t>
            </w:r>
          </w:p>
        </w:tc>
      </w:tr>
      <w:tr w:rsidR="0031764A" w:rsidRPr="0061225D" w:rsidTr="00916E79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E319F0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  <w:r w:rsidR="0031764A"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320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Default="005B2686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Reţeau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sprijin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764A"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noștințe, colegi, vecini și membri ai comunităț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:rsidR="005B2686" w:rsidRDefault="005B2686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19F0" w:rsidRPr="005B2686" w:rsidRDefault="00E319F0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+</w:t>
            </w:r>
          </w:p>
        </w:tc>
      </w:tr>
      <w:tr w:rsidR="0031764A" w:rsidRPr="0061225D" w:rsidTr="00916E79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E319F0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  <w:r w:rsidR="0031764A"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330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Default="005B2686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Reţeau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sprijin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764A"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ane cu funcții de conduce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:rsidR="005B2686" w:rsidRDefault="005B2686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19F0" w:rsidRPr="005B2686" w:rsidRDefault="00E319F0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+</w:t>
            </w:r>
          </w:p>
        </w:tc>
      </w:tr>
      <w:tr w:rsidR="0031764A" w:rsidRPr="0061225D" w:rsidTr="00395098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1764A" w:rsidRPr="0061225D" w:rsidRDefault="00E319F0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  <w:r w:rsidR="0031764A"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340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764A" w:rsidRDefault="005B2686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Reţeau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sprijin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764A"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soțitori și asistenți personal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:rsidR="005B2686" w:rsidRDefault="005B2686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19F0" w:rsidRPr="005B2686" w:rsidRDefault="00E319F0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+</w:t>
            </w:r>
          </w:p>
        </w:tc>
      </w:tr>
      <w:tr w:rsidR="0031764A" w:rsidRPr="0061225D" w:rsidTr="00395098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E319F0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.</w:t>
            </w:r>
            <w:r w:rsidR="0031764A"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355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Default="005B2686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Reţeau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sprijin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764A"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ioniști în domeniul sănătăț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:rsidR="005B2686" w:rsidRDefault="005B2686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19F0" w:rsidRPr="005B2686" w:rsidRDefault="00E319F0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-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+</w:t>
            </w:r>
          </w:p>
        </w:tc>
      </w:tr>
      <w:tr w:rsidR="0031764A" w:rsidRPr="0061225D" w:rsidTr="00916E79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E319F0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  <w:r w:rsidR="0031764A"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360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Default="005B2686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Reţeau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>sprijin</w:t>
            </w:r>
            <w:proofErr w:type="spellEnd"/>
            <w:r w:rsidRPr="005B26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764A" w:rsidRPr="005B26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ți profesionișt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:rsidR="005B2686" w:rsidRDefault="005B2686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19F0" w:rsidRPr="005B2686" w:rsidRDefault="00E319F0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+</w:t>
            </w:r>
          </w:p>
        </w:tc>
      </w:tr>
      <w:tr w:rsidR="0031764A" w:rsidRPr="0061225D" w:rsidTr="00916E79">
        <w:trPr>
          <w:trHeight w:val="25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043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350605" w:rsidRDefault="0031764A" w:rsidP="0035060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5060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titudini pozitive faţă de dizabilitate</w:t>
            </w:r>
            <w:r w:rsidR="0035060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(</w:t>
            </w:r>
            <w:r w:rsidRPr="0035060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nifestările observabile ale obiceiurilor, practicilor, ideologiilor, valorilor, normelor, credinţelor factuale şi religioase, care influenţează favorabil comportamentul individual şi vi</w:t>
            </w:r>
            <w:r w:rsidR="00062EB9" w:rsidRPr="0035060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ţa socială la toate nivelurile - </w:t>
            </w:r>
            <w:r w:rsidR="00062EB9" w:rsidRPr="00350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form </w:t>
            </w:r>
            <w:proofErr w:type="spellStart"/>
            <w:r w:rsidR="00062EB9" w:rsidRPr="00350605">
              <w:rPr>
                <w:rFonts w:ascii="Times New Roman" w:hAnsi="Times New Roman" w:cs="Times New Roman"/>
                <w:b/>
                <w:sz w:val="24"/>
                <w:szCs w:val="24"/>
              </w:rPr>
              <w:t>Ordin</w:t>
            </w:r>
            <w:proofErr w:type="spellEnd"/>
            <w:r w:rsidR="00062EB9" w:rsidRPr="00350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83/1306/2016</w:t>
            </w:r>
            <w:r w:rsidR="003506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1764A" w:rsidRPr="0061225D" w:rsidTr="00916E79">
        <w:trPr>
          <w:trHeight w:val="2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1764A" w:rsidRPr="0061225D" w:rsidRDefault="00E319F0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  <w:r w:rsidR="0031764A"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410-</w:t>
            </w: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764A" w:rsidRPr="00350605" w:rsidRDefault="00350605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506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itudini pozitive i</w:t>
            </w:r>
            <w:r w:rsidR="0031764A" w:rsidRPr="003506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dividuale ale membrilor familiei</w:t>
            </w:r>
            <w:r w:rsidR="00B02A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:rsidR="00350605" w:rsidRPr="0031764A" w:rsidRDefault="00350605" w:rsidP="001065A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+</w:t>
            </w:r>
          </w:p>
        </w:tc>
      </w:tr>
      <w:tr w:rsidR="0031764A" w:rsidRPr="0061225D" w:rsidTr="00916E79">
        <w:trPr>
          <w:trHeight w:val="26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415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31764A" w:rsidRDefault="0031764A" w:rsidP="001065A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1764A" w:rsidRPr="0061225D" w:rsidTr="00916E79">
        <w:trPr>
          <w:trHeight w:val="2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1764A" w:rsidRPr="0061225D" w:rsidRDefault="00E319F0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  <w:r w:rsidR="0031764A"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420-</w:t>
            </w: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764A" w:rsidRPr="00350605" w:rsidRDefault="00350605" w:rsidP="008B57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506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titudini pozitive </w:t>
            </w:r>
            <w:proofErr w:type="spellStart"/>
            <w:r w:rsidR="0031764A" w:rsidRPr="00350605">
              <w:rPr>
                <w:rFonts w:ascii="Times New Roman" w:hAnsi="Times New Roman" w:cs="Times New Roman"/>
                <w:sz w:val="24"/>
                <w:szCs w:val="24"/>
              </w:rPr>
              <w:t>individuale</w:t>
            </w:r>
            <w:proofErr w:type="spellEnd"/>
            <w:r w:rsidR="0031764A" w:rsidRPr="00350605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31764A" w:rsidRPr="00350605">
              <w:rPr>
                <w:rFonts w:ascii="Times New Roman" w:hAnsi="Times New Roman" w:cs="Times New Roman"/>
                <w:sz w:val="24"/>
                <w:szCs w:val="24"/>
              </w:rPr>
              <w:t>prietenilor</w:t>
            </w:r>
            <w:proofErr w:type="spellEnd"/>
            <w:r w:rsidR="0031764A" w:rsidRPr="003506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1764A" w:rsidRPr="00350605">
              <w:rPr>
                <w:rFonts w:ascii="Times New Roman" w:hAnsi="Times New Roman" w:cs="Times New Roman"/>
                <w:sz w:val="24"/>
                <w:szCs w:val="24"/>
              </w:rPr>
              <w:t>cunoștințelor</w:t>
            </w:r>
            <w:proofErr w:type="spellEnd"/>
            <w:r w:rsidR="0031764A" w:rsidRPr="003506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1764A" w:rsidRPr="00350605">
              <w:rPr>
                <w:rFonts w:ascii="Times New Roman" w:hAnsi="Times New Roman" w:cs="Times New Roman"/>
                <w:sz w:val="24"/>
                <w:szCs w:val="24"/>
              </w:rPr>
              <w:t>colegilor</w:t>
            </w:r>
            <w:proofErr w:type="spellEnd"/>
            <w:r w:rsidR="0031764A" w:rsidRPr="003506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+</w:t>
            </w:r>
          </w:p>
        </w:tc>
      </w:tr>
      <w:tr w:rsidR="0031764A" w:rsidRPr="0061225D" w:rsidTr="00916E79">
        <w:trPr>
          <w:trHeight w:val="26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425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350605" w:rsidRDefault="0031764A" w:rsidP="008B57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605">
              <w:rPr>
                <w:rFonts w:ascii="Times New Roman" w:hAnsi="Times New Roman" w:cs="Times New Roman"/>
                <w:sz w:val="24"/>
                <w:szCs w:val="24"/>
              </w:rPr>
              <w:t>vecinilor</w:t>
            </w:r>
            <w:proofErr w:type="spellEnd"/>
            <w:r w:rsidRPr="00350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60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350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605">
              <w:rPr>
                <w:rFonts w:ascii="Times New Roman" w:hAnsi="Times New Roman" w:cs="Times New Roman"/>
                <w:sz w:val="24"/>
                <w:szCs w:val="24"/>
              </w:rPr>
              <w:t>membrilor</w:t>
            </w:r>
            <w:proofErr w:type="spellEnd"/>
            <w:r w:rsidRPr="00350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605">
              <w:rPr>
                <w:rFonts w:ascii="Times New Roman" w:hAnsi="Times New Roman" w:cs="Times New Roman"/>
                <w:sz w:val="24"/>
                <w:szCs w:val="24"/>
              </w:rPr>
              <w:t>comunității</w:t>
            </w:r>
            <w:proofErr w:type="spellEnd"/>
            <w:r w:rsidR="00B02A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0605" w:rsidRPr="00350605" w:rsidRDefault="00350605" w:rsidP="008B57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605" w:rsidRPr="00350605" w:rsidRDefault="00350605" w:rsidP="008B57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1764A" w:rsidRPr="0061225D" w:rsidTr="00916E79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E319F0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  <w:r w:rsidR="0031764A"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430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Default="00350605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506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titudini pozitive </w:t>
            </w:r>
            <w:r w:rsidR="0031764A" w:rsidRPr="003506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e ale persoanelor cu funcții de conducere</w:t>
            </w:r>
            <w:r w:rsidR="00B02A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:rsidR="00B02A90" w:rsidRDefault="00B02A90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02A90" w:rsidRPr="00350605" w:rsidRDefault="00B02A90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-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+</w:t>
            </w:r>
          </w:p>
        </w:tc>
      </w:tr>
      <w:tr w:rsidR="0031764A" w:rsidRPr="0061225D" w:rsidTr="00916E79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E319F0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  <w:r w:rsidR="0031764A"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440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Default="00350605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506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titudini pozitive </w:t>
            </w:r>
            <w:r w:rsidR="0031764A" w:rsidRPr="003506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e ale însoțitorilor și asistenților personali</w:t>
            </w:r>
            <w:r w:rsidR="00B02A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:rsidR="00B02A90" w:rsidRDefault="00B02A90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02A90" w:rsidRPr="00350605" w:rsidRDefault="00B02A90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+</w:t>
            </w:r>
          </w:p>
        </w:tc>
      </w:tr>
      <w:tr w:rsidR="0031764A" w:rsidRPr="0061225D" w:rsidTr="00916E79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1764A" w:rsidRPr="0061225D" w:rsidRDefault="00E319F0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  <w:r w:rsidR="0031764A"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450-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1764A" w:rsidRPr="00350605" w:rsidRDefault="00350605" w:rsidP="005904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506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titudini pozitive </w:t>
            </w:r>
            <w:proofErr w:type="spellStart"/>
            <w:r w:rsidR="0031764A" w:rsidRPr="00350605">
              <w:rPr>
                <w:rFonts w:ascii="Times New Roman" w:hAnsi="Times New Roman" w:cs="Times New Roman"/>
                <w:sz w:val="24"/>
                <w:szCs w:val="24"/>
              </w:rPr>
              <w:t>individuale</w:t>
            </w:r>
            <w:proofErr w:type="spellEnd"/>
            <w:r w:rsidR="0031764A" w:rsidRPr="00350605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31764A" w:rsidRPr="00350605">
              <w:rPr>
                <w:rFonts w:ascii="Times New Roman" w:hAnsi="Times New Roman" w:cs="Times New Roman"/>
                <w:sz w:val="24"/>
                <w:szCs w:val="24"/>
              </w:rPr>
              <w:t>profesioniștilor</w:t>
            </w:r>
            <w:proofErr w:type="spellEnd"/>
            <w:r w:rsidR="0031764A" w:rsidRPr="00350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764A" w:rsidRPr="0035060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31764A" w:rsidRPr="00350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764A" w:rsidRPr="00350605">
              <w:rPr>
                <w:rFonts w:ascii="Times New Roman" w:hAnsi="Times New Roman" w:cs="Times New Roman"/>
                <w:sz w:val="24"/>
                <w:szCs w:val="24"/>
              </w:rPr>
              <w:t>domeniul</w:t>
            </w:r>
            <w:proofErr w:type="spellEnd"/>
            <w:r w:rsidR="0031764A" w:rsidRPr="00350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764A" w:rsidRPr="00350605">
              <w:rPr>
                <w:rFonts w:ascii="Times New Roman" w:hAnsi="Times New Roman" w:cs="Times New Roman"/>
                <w:sz w:val="24"/>
                <w:szCs w:val="24"/>
              </w:rPr>
              <w:t>sănătății</w:t>
            </w:r>
            <w:proofErr w:type="spellEnd"/>
            <w:r w:rsidR="0031764A" w:rsidRPr="00350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764A" w:rsidRPr="0035060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350605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50605">
              <w:rPr>
                <w:rFonts w:ascii="Times New Roman" w:hAnsi="Times New Roman" w:cs="Times New Roman"/>
                <w:sz w:val="24"/>
                <w:szCs w:val="24"/>
              </w:rPr>
              <w:t>domenii</w:t>
            </w:r>
            <w:proofErr w:type="spellEnd"/>
            <w:r w:rsidRPr="00350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605">
              <w:rPr>
                <w:rFonts w:ascii="Times New Roman" w:hAnsi="Times New Roman" w:cs="Times New Roman"/>
                <w:sz w:val="24"/>
                <w:szCs w:val="24"/>
              </w:rPr>
              <w:t>conexe</w:t>
            </w:r>
            <w:proofErr w:type="spellEnd"/>
            <w:r w:rsidR="00B02A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-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+</w:t>
            </w:r>
          </w:p>
        </w:tc>
      </w:tr>
      <w:tr w:rsidR="0031764A" w:rsidRPr="0061225D" w:rsidTr="00916E79"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455</w:t>
            </w:r>
          </w:p>
        </w:tc>
        <w:tc>
          <w:tcPr>
            <w:tcW w:w="7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64A" w:rsidRPr="00350605" w:rsidRDefault="0031764A" w:rsidP="005904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1764A" w:rsidRPr="0061225D" w:rsidTr="00916E79">
        <w:trPr>
          <w:trHeight w:val="25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E319F0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  <w:r w:rsidR="0031764A"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460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Default="00350605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506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titudini pozitive </w:t>
            </w:r>
            <w:r w:rsidR="0031764A" w:rsidRPr="003506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 comunității/ societății</w:t>
            </w:r>
            <w:r w:rsidR="00B02A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:rsidR="00B02A90" w:rsidRDefault="00B02A90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02A90" w:rsidRPr="00350605" w:rsidRDefault="00B02A90" w:rsidP="001065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+</w:t>
            </w:r>
          </w:p>
        </w:tc>
      </w:tr>
      <w:tr w:rsidR="0031764A" w:rsidRPr="0061225D" w:rsidTr="00916E79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053E19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53E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59044F" w:rsidRDefault="0031764A" w:rsidP="0059044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Default="0031764A" w:rsidP="00A736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0404">
              <w:rPr>
                <w:rFonts w:ascii="Times New Roman" w:hAnsi="Times New Roman" w:cs="Times New Roman"/>
                <w:b/>
                <w:sz w:val="24"/>
                <w:szCs w:val="24"/>
              </w:rPr>
              <w:t>Servicii</w:t>
            </w:r>
            <w:proofErr w:type="spellEnd"/>
            <w:r w:rsidRPr="000E0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404">
              <w:rPr>
                <w:rFonts w:ascii="Times New Roman" w:hAnsi="Times New Roman" w:cs="Times New Roman"/>
                <w:b/>
                <w:sz w:val="24"/>
                <w:szCs w:val="24"/>
              </w:rPr>
              <w:t>disponibile</w:t>
            </w:r>
            <w:proofErr w:type="spellEnd"/>
            <w:r w:rsidR="00A73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8F175F" w:rsidRPr="000E0404">
              <w:rPr>
                <w:rFonts w:ascii="Times New Roman" w:hAnsi="Times New Roman" w:cs="Times New Roman"/>
                <w:b/>
                <w:sz w:val="24"/>
                <w:szCs w:val="24"/>
              </w:rPr>
              <w:t>servicii</w:t>
            </w:r>
            <w:proofErr w:type="spellEnd"/>
            <w:r w:rsidR="008F175F" w:rsidRPr="000E0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F175F" w:rsidRPr="000E0404">
              <w:rPr>
                <w:rFonts w:ascii="Times New Roman" w:hAnsi="Times New Roman" w:cs="Times New Roman"/>
                <w:b/>
                <w:sz w:val="24"/>
                <w:szCs w:val="24"/>
              </w:rPr>
              <w:t>publice</w:t>
            </w:r>
            <w:proofErr w:type="spellEnd"/>
            <w:r w:rsidR="008F175F" w:rsidRPr="000E0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rivate </w:t>
            </w:r>
            <w:proofErr w:type="spellStart"/>
            <w:r w:rsidR="008F175F" w:rsidRPr="000E0404">
              <w:rPr>
                <w:rFonts w:ascii="Times New Roman" w:hAnsi="Times New Roman" w:cs="Times New Roman"/>
                <w:b/>
                <w:sz w:val="24"/>
                <w:szCs w:val="24"/>
              </w:rPr>
              <w:t>și</w:t>
            </w:r>
            <w:proofErr w:type="spellEnd"/>
            <w:r w:rsidR="008F175F" w:rsidRPr="000E0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F175F" w:rsidRPr="000E0404">
              <w:rPr>
                <w:rFonts w:ascii="Times New Roman" w:hAnsi="Times New Roman" w:cs="Times New Roman"/>
                <w:b/>
                <w:sz w:val="24"/>
                <w:szCs w:val="24"/>
              </w:rPr>
              <w:t>pe</w:t>
            </w:r>
            <w:proofErr w:type="spellEnd"/>
            <w:r w:rsidR="008F175F" w:rsidRPr="000E0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F175F" w:rsidRPr="000E0404">
              <w:rPr>
                <w:rFonts w:ascii="Times New Roman" w:hAnsi="Times New Roman" w:cs="Times New Roman"/>
                <w:b/>
                <w:sz w:val="24"/>
                <w:szCs w:val="24"/>
              </w:rPr>
              <w:t>bază</w:t>
            </w:r>
            <w:proofErr w:type="spellEnd"/>
            <w:r w:rsidR="008F175F" w:rsidRPr="000E0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="008F175F" w:rsidRPr="000E0404">
              <w:rPr>
                <w:rFonts w:ascii="Times New Roman" w:hAnsi="Times New Roman" w:cs="Times New Roman"/>
                <w:b/>
                <w:sz w:val="24"/>
                <w:szCs w:val="24"/>
              </w:rPr>
              <w:t>voluntariat</w:t>
            </w:r>
            <w:proofErr w:type="spellEnd"/>
            <w:r w:rsidR="008F175F" w:rsidRPr="000E0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8F175F" w:rsidRPr="000E0404">
              <w:rPr>
                <w:rFonts w:ascii="Times New Roman" w:hAnsi="Times New Roman" w:cs="Times New Roman"/>
                <w:b/>
                <w:sz w:val="24"/>
                <w:szCs w:val="24"/>
              </w:rPr>
              <w:t>sociale</w:t>
            </w:r>
            <w:proofErr w:type="spellEnd"/>
            <w:r w:rsidR="008F175F" w:rsidRPr="000E0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8F175F" w:rsidRPr="000E0404">
              <w:rPr>
                <w:rFonts w:ascii="Times New Roman" w:hAnsi="Times New Roman" w:cs="Times New Roman"/>
                <w:b/>
                <w:sz w:val="24"/>
                <w:szCs w:val="24"/>
              </w:rPr>
              <w:t>medicale</w:t>
            </w:r>
            <w:proofErr w:type="spellEnd"/>
            <w:r w:rsidR="008F175F" w:rsidRPr="000E0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de </w:t>
            </w:r>
            <w:proofErr w:type="spellStart"/>
            <w:r w:rsidR="008F175F" w:rsidRPr="000E0404">
              <w:rPr>
                <w:rFonts w:ascii="Times New Roman" w:hAnsi="Times New Roman" w:cs="Times New Roman"/>
                <w:b/>
                <w:sz w:val="24"/>
                <w:szCs w:val="24"/>
              </w:rPr>
              <w:t>psihoterapie</w:t>
            </w:r>
            <w:proofErr w:type="spellEnd"/>
            <w:r w:rsidR="008F175F" w:rsidRPr="000E0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F175F" w:rsidRPr="000E0404">
              <w:rPr>
                <w:rFonts w:ascii="Times New Roman" w:hAnsi="Times New Roman" w:cs="Times New Roman"/>
                <w:b/>
                <w:sz w:val="24"/>
                <w:szCs w:val="24"/>
              </w:rPr>
              <w:t>și</w:t>
            </w:r>
            <w:proofErr w:type="spellEnd"/>
            <w:r w:rsidR="008F175F" w:rsidRPr="000E0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F175F" w:rsidRPr="000E0404">
              <w:rPr>
                <w:rFonts w:ascii="Times New Roman" w:hAnsi="Times New Roman" w:cs="Times New Roman"/>
                <w:b/>
                <w:sz w:val="24"/>
                <w:szCs w:val="24"/>
              </w:rPr>
              <w:t>alte</w:t>
            </w:r>
            <w:proofErr w:type="spellEnd"/>
            <w:r w:rsidR="008F175F" w:rsidRPr="000E0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F175F" w:rsidRPr="000E0404">
              <w:rPr>
                <w:rFonts w:ascii="Times New Roman" w:hAnsi="Times New Roman" w:cs="Times New Roman"/>
                <w:b/>
                <w:sz w:val="24"/>
                <w:szCs w:val="24"/>
              </w:rPr>
              <w:t>tipuri</w:t>
            </w:r>
            <w:proofErr w:type="spellEnd"/>
            <w:r w:rsidR="008F175F" w:rsidRPr="000E0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="008F175F" w:rsidRPr="000E0404">
              <w:rPr>
                <w:rFonts w:ascii="Times New Roman" w:hAnsi="Times New Roman" w:cs="Times New Roman"/>
                <w:b/>
                <w:sz w:val="24"/>
                <w:szCs w:val="24"/>
              </w:rPr>
              <w:t>terapie</w:t>
            </w:r>
            <w:proofErr w:type="spellEnd"/>
            <w:r w:rsidR="008F175F" w:rsidRPr="000E0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Conform </w:t>
            </w:r>
            <w:proofErr w:type="spellStart"/>
            <w:r w:rsidR="008F175F" w:rsidRPr="000E0404">
              <w:rPr>
                <w:rFonts w:ascii="Times New Roman" w:hAnsi="Times New Roman" w:cs="Times New Roman"/>
                <w:b/>
                <w:sz w:val="24"/>
                <w:szCs w:val="24"/>
              </w:rPr>
              <w:t>Ordin</w:t>
            </w:r>
            <w:proofErr w:type="spellEnd"/>
            <w:r w:rsidR="008F175F" w:rsidRPr="000E0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83/1306/2016</w:t>
            </w:r>
            <w:r w:rsidR="00A736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A1CE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319F0" w:rsidRDefault="00E319F0" w:rsidP="00A736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A90" w:rsidRPr="000E0404" w:rsidRDefault="00B02A90" w:rsidP="00A736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+</w:t>
            </w:r>
          </w:p>
        </w:tc>
      </w:tr>
      <w:tr w:rsidR="0031764A" w:rsidRPr="0061225D" w:rsidTr="00916E79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Default="0031764A" w:rsidP="0059044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044F">
              <w:rPr>
                <w:rFonts w:ascii="Times New Roman" w:hAnsi="Times New Roman" w:cs="Times New Roman"/>
                <w:b/>
                <w:sz w:val="24"/>
                <w:szCs w:val="24"/>
              </w:rPr>
              <w:t>Accesul</w:t>
            </w:r>
            <w:proofErr w:type="spellEnd"/>
            <w:r w:rsidRPr="00590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59044F">
              <w:rPr>
                <w:rFonts w:ascii="Times New Roman" w:hAnsi="Times New Roman" w:cs="Times New Roman"/>
                <w:b/>
                <w:sz w:val="24"/>
                <w:szCs w:val="24"/>
              </w:rPr>
              <w:t>servicii</w:t>
            </w:r>
            <w:proofErr w:type="spellEnd"/>
            <w:r w:rsidRPr="00590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362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8F175F" w:rsidRPr="0059044F">
              <w:rPr>
                <w:rFonts w:ascii="Times New Roman" w:hAnsi="Times New Roman" w:cs="Times New Roman"/>
                <w:b/>
                <w:sz w:val="24"/>
                <w:szCs w:val="24"/>
              </w:rPr>
              <w:t>logopedie</w:t>
            </w:r>
            <w:proofErr w:type="spellEnd"/>
            <w:r w:rsidR="008F175F" w:rsidRPr="00590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8F175F" w:rsidRPr="0059044F">
              <w:rPr>
                <w:rFonts w:ascii="Times New Roman" w:hAnsi="Times New Roman" w:cs="Times New Roman"/>
                <w:b/>
                <w:sz w:val="24"/>
                <w:szCs w:val="24"/>
              </w:rPr>
              <w:t>kinetoterapie</w:t>
            </w:r>
            <w:proofErr w:type="spellEnd"/>
            <w:r w:rsidR="008F175F" w:rsidRPr="00590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8F175F" w:rsidRPr="0059044F">
              <w:rPr>
                <w:rFonts w:ascii="Times New Roman" w:hAnsi="Times New Roman" w:cs="Times New Roman"/>
                <w:b/>
                <w:sz w:val="24"/>
                <w:szCs w:val="24"/>
              </w:rPr>
              <w:t>terapie</w:t>
            </w:r>
            <w:proofErr w:type="spellEnd"/>
            <w:r w:rsidR="008F175F" w:rsidRPr="00590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F175F" w:rsidRPr="0059044F">
              <w:rPr>
                <w:rFonts w:ascii="Times New Roman" w:hAnsi="Times New Roman" w:cs="Times New Roman"/>
                <w:b/>
                <w:sz w:val="24"/>
                <w:szCs w:val="24"/>
              </w:rPr>
              <w:t>ocupațională</w:t>
            </w:r>
            <w:proofErr w:type="spellEnd"/>
            <w:r w:rsidR="008F175F" w:rsidRPr="00590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F175F" w:rsidRPr="0059044F">
              <w:rPr>
                <w:rFonts w:ascii="Times New Roman" w:hAnsi="Times New Roman" w:cs="Times New Roman"/>
                <w:b/>
                <w:sz w:val="24"/>
                <w:szCs w:val="24"/>
              </w:rPr>
              <w:t>și</w:t>
            </w:r>
            <w:proofErr w:type="spellEnd"/>
            <w:r w:rsidR="008F175F" w:rsidRPr="00590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F175F" w:rsidRPr="0059044F">
              <w:rPr>
                <w:rFonts w:ascii="Times New Roman" w:hAnsi="Times New Roman" w:cs="Times New Roman"/>
                <w:b/>
                <w:sz w:val="24"/>
                <w:szCs w:val="24"/>
              </w:rPr>
              <w:t>educaționale</w:t>
            </w:r>
            <w:proofErr w:type="spellEnd"/>
            <w:r w:rsidR="008F175F" w:rsidRPr="00590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F175F" w:rsidRPr="0059044F">
              <w:rPr>
                <w:rFonts w:ascii="Times New Roman" w:hAnsi="Times New Roman" w:cs="Times New Roman"/>
                <w:b/>
                <w:sz w:val="24"/>
                <w:szCs w:val="24"/>
              </w:rPr>
              <w:t>necesare</w:t>
            </w:r>
            <w:proofErr w:type="spellEnd"/>
            <w:r w:rsidR="008F175F" w:rsidRPr="00590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F175F" w:rsidRPr="0059044F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="008F175F" w:rsidRPr="00590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F175F" w:rsidRPr="0059044F">
              <w:rPr>
                <w:rFonts w:ascii="Times New Roman" w:hAnsi="Times New Roman" w:cs="Times New Roman"/>
                <w:b/>
                <w:sz w:val="24"/>
                <w:szCs w:val="24"/>
              </w:rPr>
              <w:t>reabilitarea</w:t>
            </w:r>
            <w:proofErr w:type="spellEnd"/>
            <w:r w:rsidR="008F175F" w:rsidRPr="00590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F175F" w:rsidRPr="0059044F">
              <w:rPr>
                <w:rFonts w:ascii="Times New Roman" w:hAnsi="Times New Roman" w:cs="Times New Roman"/>
                <w:b/>
                <w:sz w:val="24"/>
                <w:szCs w:val="24"/>
              </w:rPr>
              <w:t>copilului</w:t>
            </w:r>
            <w:proofErr w:type="spellEnd"/>
            <w:r w:rsidR="008F175F" w:rsidRPr="00590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 </w:t>
            </w:r>
            <w:proofErr w:type="spellStart"/>
            <w:r w:rsidR="008F175F" w:rsidRPr="0059044F">
              <w:rPr>
                <w:rFonts w:ascii="Times New Roman" w:hAnsi="Times New Roman" w:cs="Times New Roman"/>
                <w:b/>
                <w:sz w:val="24"/>
                <w:szCs w:val="24"/>
              </w:rPr>
              <w:t>dizabilități</w:t>
            </w:r>
            <w:proofErr w:type="spellEnd"/>
            <w:r w:rsidR="008F175F" w:rsidRPr="00590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Conform </w:t>
            </w:r>
            <w:proofErr w:type="spellStart"/>
            <w:r w:rsidR="008F175F" w:rsidRPr="0059044F">
              <w:rPr>
                <w:rFonts w:ascii="Times New Roman" w:hAnsi="Times New Roman" w:cs="Times New Roman"/>
                <w:b/>
                <w:sz w:val="24"/>
                <w:szCs w:val="24"/>
              </w:rPr>
              <w:t>Ordin</w:t>
            </w:r>
            <w:proofErr w:type="spellEnd"/>
            <w:r w:rsidR="008F175F" w:rsidRPr="00590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83/1306/2016</w:t>
            </w:r>
            <w:r w:rsidR="00A736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A1CE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319F0" w:rsidRDefault="00E319F0" w:rsidP="0059044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A90" w:rsidRPr="0059044F" w:rsidRDefault="00B02A90" w:rsidP="0059044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764A" w:rsidRPr="0061225D" w:rsidRDefault="0031764A" w:rsidP="00AB1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225D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>+</w:t>
            </w:r>
          </w:p>
        </w:tc>
      </w:tr>
    </w:tbl>
    <w:p w:rsidR="008A4D18" w:rsidRDefault="008A4D18" w:rsidP="00CC59C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A4D18" w:rsidRDefault="008A4D18" w:rsidP="006E42A5">
      <w:pPr>
        <w:spacing w:after="0" w:line="240" w:lineRule="auto"/>
        <w:rPr>
          <w:rFonts w:ascii="Times New Roman" w:hAnsi="Times New Roman" w:cs="Times New Roman"/>
          <w:b/>
          <w:w w:val="90"/>
          <w:sz w:val="24"/>
          <w:szCs w:val="24"/>
          <w:lang w:val="ro-RO"/>
        </w:rPr>
      </w:pPr>
      <w:r w:rsidRPr="00DB08BF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detalii legate de codificările din coloana 2 </w:t>
      </w:r>
      <w:r w:rsidR="00DB08BF">
        <w:rPr>
          <w:rFonts w:ascii="Times New Roman" w:hAnsi="Times New Roman" w:cs="Times New Roman"/>
          <w:b/>
          <w:sz w:val="24"/>
          <w:szCs w:val="24"/>
          <w:lang w:val="ro-RO"/>
        </w:rPr>
        <w:t xml:space="preserve">se </w:t>
      </w:r>
      <w:r w:rsidRPr="00DB08BF">
        <w:rPr>
          <w:rFonts w:ascii="Times New Roman" w:hAnsi="Times New Roman" w:cs="Times New Roman"/>
          <w:b/>
          <w:sz w:val="24"/>
          <w:szCs w:val="24"/>
          <w:lang w:val="ro-RO"/>
        </w:rPr>
        <w:t>consult</w:t>
      </w:r>
      <w:r w:rsidR="00DB08BF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="003861C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2A7F47">
        <w:rPr>
          <w:rFonts w:ascii="Times New Roman" w:hAnsi="Times New Roman" w:cs="Times New Roman"/>
          <w:b/>
          <w:w w:val="90"/>
          <w:sz w:val="24"/>
          <w:szCs w:val="24"/>
          <w:lang w:val="ro-RO"/>
        </w:rPr>
        <w:t>Clasificarea</w:t>
      </w:r>
      <w:r w:rsidR="00AA58FA">
        <w:rPr>
          <w:rFonts w:ascii="Times New Roman" w:hAnsi="Times New Roman" w:cs="Times New Roman"/>
          <w:b/>
          <w:w w:val="90"/>
          <w:sz w:val="24"/>
          <w:szCs w:val="24"/>
          <w:lang w:val="ro-RO"/>
        </w:rPr>
        <w:t xml:space="preserve"> </w:t>
      </w:r>
      <w:r w:rsidR="003861CA">
        <w:rPr>
          <w:rFonts w:ascii="Times New Roman" w:hAnsi="Times New Roman" w:cs="Times New Roman"/>
          <w:b/>
          <w:w w:val="9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w w:val="90"/>
          <w:sz w:val="24"/>
          <w:szCs w:val="24"/>
          <w:lang w:val="ro-RO"/>
        </w:rPr>
        <w:t>Internațional</w:t>
      </w:r>
      <w:r w:rsidR="002A7F47">
        <w:rPr>
          <w:rFonts w:ascii="Times New Roman" w:hAnsi="Times New Roman" w:cs="Times New Roman"/>
          <w:b/>
          <w:w w:val="90"/>
          <w:sz w:val="24"/>
          <w:szCs w:val="24"/>
          <w:lang w:val="ro-RO"/>
        </w:rPr>
        <w:t>ă</w:t>
      </w:r>
      <w:r w:rsidR="003861CA">
        <w:rPr>
          <w:rFonts w:ascii="Times New Roman" w:hAnsi="Times New Roman" w:cs="Times New Roman"/>
          <w:b/>
          <w:w w:val="9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w w:val="90"/>
          <w:sz w:val="24"/>
          <w:szCs w:val="24"/>
          <w:lang w:val="ro-RO"/>
        </w:rPr>
        <w:t xml:space="preserve">a </w:t>
      </w:r>
      <w:r w:rsidR="00DB08BF">
        <w:rPr>
          <w:rFonts w:ascii="Times New Roman" w:hAnsi="Times New Roman" w:cs="Times New Roman"/>
          <w:b/>
          <w:w w:val="90"/>
          <w:sz w:val="24"/>
          <w:szCs w:val="24"/>
          <w:lang w:val="ro-RO"/>
        </w:rPr>
        <w:t>Funcționării, Dizabilității și S</w:t>
      </w:r>
      <w:r>
        <w:rPr>
          <w:rFonts w:ascii="Times New Roman" w:hAnsi="Times New Roman" w:cs="Times New Roman"/>
          <w:b/>
          <w:w w:val="90"/>
          <w:sz w:val="24"/>
          <w:szCs w:val="24"/>
          <w:lang w:val="ro-RO"/>
        </w:rPr>
        <w:t>ănătății, pentru Copii și Tineri – CIF-CT</w:t>
      </w:r>
    </w:p>
    <w:p w:rsidR="006E42A5" w:rsidRDefault="006E42A5" w:rsidP="00CC59CC">
      <w:pPr>
        <w:spacing w:after="0" w:line="360" w:lineRule="auto"/>
        <w:rPr>
          <w:rFonts w:ascii="Times New Roman" w:hAnsi="Times New Roman" w:cs="Times New Roman"/>
          <w:b/>
          <w:w w:val="90"/>
          <w:sz w:val="24"/>
          <w:szCs w:val="24"/>
          <w:lang w:val="ro-RO"/>
        </w:rPr>
      </w:pPr>
    </w:p>
    <w:p w:rsidR="0013547E" w:rsidRPr="00AB176B" w:rsidRDefault="0013547E" w:rsidP="00CC59C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w w:val="90"/>
          <w:sz w:val="24"/>
          <w:szCs w:val="24"/>
          <w:lang w:val="ro-RO"/>
        </w:rPr>
        <w:t>Întocmit de.</w:t>
      </w:r>
      <w:r w:rsidRPr="00DB08BF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............................................ </w:t>
      </w:r>
      <w:bookmarkStart w:id="0" w:name="_GoBack"/>
      <w:bookmarkEnd w:id="0"/>
      <w:r>
        <w:rPr>
          <w:rFonts w:ascii="Times New Roman" w:hAnsi="Times New Roman" w:cs="Times New Roman"/>
          <w:b/>
          <w:w w:val="90"/>
          <w:sz w:val="24"/>
          <w:szCs w:val="24"/>
          <w:lang w:val="ro-RO"/>
        </w:rPr>
        <w:t xml:space="preserve">                                                                       Data</w:t>
      </w:r>
      <w:r w:rsidR="00DB08BF">
        <w:rPr>
          <w:rFonts w:ascii="Times New Roman" w:hAnsi="Times New Roman" w:cs="Times New Roman"/>
          <w:b/>
          <w:w w:val="90"/>
          <w:sz w:val="24"/>
          <w:szCs w:val="24"/>
          <w:lang w:val="ro-RO"/>
        </w:rPr>
        <w:t>:</w:t>
      </w:r>
      <w:r w:rsidRPr="00DB08BF">
        <w:rPr>
          <w:rFonts w:ascii="Times New Roman" w:hAnsi="Times New Roman" w:cs="Times New Roman"/>
          <w:w w:val="90"/>
          <w:sz w:val="24"/>
          <w:szCs w:val="24"/>
          <w:lang w:val="ro-RO"/>
        </w:rPr>
        <w:t>...............................</w:t>
      </w:r>
    </w:p>
    <w:sectPr w:rsidR="0013547E" w:rsidRPr="00AB176B" w:rsidSect="003527E1">
      <w:pgSz w:w="12240" w:h="15840" w:code="1"/>
      <w:pgMar w:top="567" w:right="1247" w:bottom="567" w:left="102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1A1" w:rsidRDefault="002051A1" w:rsidP="008F175F">
      <w:pPr>
        <w:spacing w:after="0" w:line="240" w:lineRule="auto"/>
      </w:pPr>
      <w:r>
        <w:separator/>
      </w:r>
    </w:p>
  </w:endnote>
  <w:endnote w:type="continuationSeparator" w:id="1">
    <w:p w:rsidR="002051A1" w:rsidRDefault="002051A1" w:rsidP="008F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1A1" w:rsidRDefault="002051A1" w:rsidP="008F175F">
      <w:pPr>
        <w:spacing w:after="0" w:line="240" w:lineRule="auto"/>
      </w:pPr>
      <w:r>
        <w:separator/>
      </w:r>
    </w:p>
  </w:footnote>
  <w:footnote w:type="continuationSeparator" w:id="1">
    <w:p w:rsidR="002051A1" w:rsidRDefault="002051A1" w:rsidP="008F1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3C24"/>
    <w:rsid w:val="00031CA8"/>
    <w:rsid w:val="00043334"/>
    <w:rsid w:val="00053E19"/>
    <w:rsid w:val="00062EB9"/>
    <w:rsid w:val="000E0404"/>
    <w:rsid w:val="001065A1"/>
    <w:rsid w:val="00110C2D"/>
    <w:rsid w:val="0013547E"/>
    <w:rsid w:val="00151B6D"/>
    <w:rsid w:val="001575DF"/>
    <w:rsid w:val="001B0307"/>
    <w:rsid w:val="002051A1"/>
    <w:rsid w:val="00255776"/>
    <w:rsid w:val="002743E2"/>
    <w:rsid w:val="00284802"/>
    <w:rsid w:val="002A7F47"/>
    <w:rsid w:val="0031764A"/>
    <w:rsid w:val="003244A0"/>
    <w:rsid w:val="00334702"/>
    <w:rsid w:val="00350605"/>
    <w:rsid w:val="003527E1"/>
    <w:rsid w:val="00361293"/>
    <w:rsid w:val="003861CA"/>
    <w:rsid w:val="00387C34"/>
    <w:rsid w:val="00395098"/>
    <w:rsid w:val="003C630A"/>
    <w:rsid w:val="003F5AB6"/>
    <w:rsid w:val="00455CF7"/>
    <w:rsid w:val="004B6A10"/>
    <w:rsid w:val="004D0E51"/>
    <w:rsid w:val="0057732D"/>
    <w:rsid w:val="0059044F"/>
    <w:rsid w:val="005B1F5B"/>
    <w:rsid w:val="005B2686"/>
    <w:rsid w:val="005E3747"/>
    <w:rsid w:val="00604BDC"/>
    <w:rsid w:val="0061225D"/>
    <w:rsid w:val="00620E7F"/>
    <w:rsid w:val="00630FE0"/>
    <w:rsid w:val="006857FA"/>
    <w:rsid w:val="006A4CA6"/>
    <w:rsid w:val="006E42A5"/>
    <w:rsid w:val="00705EC9"/>
    <w:rsid w:val="0077405D"/>
    <w:rsid w:val="00813C24"/>
    <w:rsid w:val="008407A8"/>
    <w:rsid w:val="008A4D18"/>
    <w:rsid w:val="008B57B7"/>
    <w:rsid w:val="008C0836"/>
    <w:rsid w:val="008F175F"/>
    <w:rsid w:val="008F1A79"/>
    <w:rsid w:val="00916E79"/>
    <w:rsid w:val="0095791A"/>
    <w:rsid w:val="00A20A24"/>
    <w:rsid w:val="00A438B8"/>
    <w:rsid w:val="00A73628"/>
    <w:rsid w:val="00A82907"/>
    <w:rsid w:val="00AA1CEC"/>
    <w:rsid w:val="00AA58FA"/>
    <w:rsid w:val="00AB176B"/>
    <w:rsid w:val="00AE68F7"/>
    <w:rsid w:val="00AF448B"/>
    <w:rsid w:val="00AF705C"/>
    <w:rsid w:val="00B02A90"/>
    <w:rsid w:val="00B75536"/>
    <w:rsid w:val="00BF371E"/>
    <w:rsid w:val="00C11B94"/>
    <w:rsid w:val="00C41EEF"/>
    <w:rsid w:val="00CA4768"/>
    <w:rsid w:val="00CC1FB0"/>
    <w:rsid w:val="00CC59CC"/>
    <w:rsid w:val="00CF38CE"/>
    <w:rsid w:val="00D95566"/>
    <w:rsid w:val="00DB08BF"/>
    <w:rsid w:val="00DD4267"/>
    <w:rsid w:val="00DE3F90"/>
    <w:rsid w:val="00E319F0"/>
    <w:rsid w:val="00E47120"/>
    <w:rsid w:val="00EA68A5"/>
    <w:rsid w:val="00EB01D7"/>
    <w:rsid w:val="00EC4001"/>
    <w:rsid w:val="00F23F86"/>
    <w:rsid w:val="00F45F74"/>
    <w:rsid w:val="00F84C22"/>
    <w:rsid w:val="00F954BA"/>
    <w:rsid w:val="00FB13D7"/>
    <w:rsid w:val="00FB41C6"/>
    <w:rsid w:val="00FC1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C2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225D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F1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75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F1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75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7D8F-C542-43B1-AAEE-D9864693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4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2-17T11:00:00Z</cp:lastPrinted>
  <dcterms:created xsi:type="dcterms:W3CDTF">2016-12-22T11:17:00Z</dcterms:created>
  <dcterms:modified xsi:type="dcterms:W3CDTF">2016-12-22T11:30:00Z</dcterms:modified>
</cp:coreProperties>
</file>